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386DBB" w:rsidRDefault="00FC2C47" w:rsidP="00F70B95">
      <w:pPr>
        <w:jc w:val="center"/>
        <w:rPr>
          <w:rFonts w:cstheme="minorHAnsi"/>
          <w:bCs/>
          <w:sz w:val="40"/>
          <w:szCs w:val="40"/>
          <w:u w:val="single"/>
        </w:rPr>
      </w:pPr>
      <w:r w:rsidRPr="00386DBB">
        <w:rPr>
          <w:rFonts w:cstheme="minorHAnsi"/>
          <w:bCs/>
          <w:sz w:val="40"/>
          <w:szCs w:val="40"/>
          <w:u w:val="single"/>
        </w:rPr>
        <w:t xml:space="preserve"> </w:t>
      </w:r>
      <w:r w:rsidR="006E6955" w:rsidRPr="00386DBB">
        <w:rPr>
          <w:rFonts w:cstheme="minorHAnsi"/>
          <w:bCs/>
          <w:sz w:val="40"/>
          <w:szCs w:val="40"/>
          <w:u w:val="single"/>
        </w:rPr>
        <w:t>SLPYHA Board Meeting Agenda</w:t>
      </w:r>
    </w:p>
    <w:p w14:paraId="3FF57B73" w14:textId="008BE575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A9607D">
        <w:rPr>
          <w:rFonts w:cstheme="minorHAnsi"/>
          <w:b/>
          <w:sz w:val="28"/>
          <w:szCs w:val="28"/>
        </w:rPr>
        <w:t>6</w:t>
      </w:r>
      <w:r w:rsidR="00770799">
        <w:rPr>
          <w:rFonts w:cstheme="minorHAnsi"/>
          <w:b/>
          <w:sz w:val="28"/>
          <w:szCs w:val="28"/>
        </w:rPr>
        <w:t>/</w:t>
      </w:r>
      <w:r w:rsidR="00A9607D">
        <w:rPr>
          <w:rFonts w:cstheme="minorHAnsi"/>
          <w:b/>
          <w:sz w:val="28"/>
          <w:szCs w:val="28"/>
        </w:rPr>
        <w:t>7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1BF0974F" w:rsidR="005E1AFE" w:rsidRDefault="00456C1C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05392670" w:rsidR="0014792F" w:rsidRDefault="00A9607D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5E1AFE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4C91717C" w:rsidR="001D678E" w:rsidRPr="00E64910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64910">
        <w:rPr>
          <w:rFonts w:cstheme="minorHAnsi"/>
          <w:bCs/>
        </w:rPr>
        <w:t>Scott Lichter, Mike Mliner, Mike Fitzpatrick, Adam Kiedrowski, John Pitzl, Nick Peterson, Jon Tranby, Corey Piekarski, Kevin Mitties, Pat Cleary</w:t>
      </w:r>
    </w:p>
    <w:p w14:paraId="4161E638" w14:textId="2CCEC284" w:rsidR="004B3D02" w:rsidRPr="00E64910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E64910">
        <w:rPr>
          <w:rFonts w:cstheme="minorHAnsi"/>
          <w:bCs/>
        </w:rPr>
        <w:t xml:space="preserve">Matt St Martin, Chris </w:t>
      </w:r>
      <w:proofErr w:type="spellStart"/>
      <w:r w:rsidR="00E64910">
        <w:rPr>
          <w:rFonts w:cstheme="minorHAnsi"/>
          <w:bCs/>
        </w:rPr>
        <w:t>Lueck</w:t>
      </w:r>
      <w:proofErr w:type="spellEnd"/>
      <w:r w:rsidR="00E64910">
        <w:rPr>
          <w:rFonts w:cstheme="minorHAnsi"/>
          <w:bCs/>
        </w:rPr>
        <w:t>, Connor Gagnon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7CE0672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A9607D">
        <w:rPr>
          <w:rFonts w:cstheme="minorHAnsi"/>
        </w:rPr>
        <w:t>8</w:t>
      </w:r>
      <w:r w:rsidR="005E1AFE">
        <w:rPr>
          <w:rFonts w:cstheme="minorHAnsi"/>
        </w:rPr>
        <w:t>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78813EED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</w:t>
      </w:r>
      <w:r w:rsidR="00177409">
        <w:rPr>
          <w:rFonts w:cstheme="minorHAnsi"/>
        </w:rPr>
        <w:t>5</w:t>
      </w:r>
      <w:r w:rsidR="00456C1C">
        <w:rPr>
          <w:rFonts w:cstheme="minorHAnsi"/>
        </w:rPr>
        <w:t>/</w:t>
      </w:r>
      <w:r w:rsidR="00177409">
        <w:rPr>
          <w:rFonts w:cstheme="minorHAnsi"/>
        </w:rPr>
        <w:t>3</w:t>
      </w:r>
      <w:r w:rsidR="00456C1C">
        <w:rPr>
          <w:rFonts w:cstheme="minorHAnsi"/>
        </w:rPr>
        <w:t>/2022</w:t>
      </w:r>
      <w:r w:rsidR="00905476">
        <w:rPr>
          <w:rFonts w:cstheme="minorHAnsi"/>
        </w:rPr>
        <w:t>, motion:</w:t>
      </w:r>
      <w:r w:rsidR="00E64910">
        <w:rPr>
          <w:rFonts w:cstheme="minorHAnsi"/>
        </w:rPr>
        <w:t xml:space="preserve"> Lichter</w:t>
      </w:r>
      <w:r w:rsidR="00E47D79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E64910">
        <w:rPr>
          <w:rFonts w:cstheme="minorHAnsi"/>
        </w:rPr>
        <w:t xml:space="preserve"> Tranby</w:t>
      </w:r>
      <w:r w:rsidR="001D678E">
        <w:rPr>
          <w:rFonts w:cstheme="minorHAnsi"/>
        </w:rPr>
        <w:t xml:space="preserve"> </w:t>
      </w:r>
      <w:r w:rsidR="00E47D79">
        <w:rPr>
          <w:rFonts w:cstheme="minorHAnsi"/>
        </w:rPr>
        <w:t xml:space="preserve"> 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43FF30F4" w14:textId="71033E24" w:rsidR="00456C1C" w:rsidRDefault="0052402D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2473EE6E" w14:textId="5385EE9E" w:rsidR="00177409" w:rsidRDefault="00177409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igh school locker room (coaches/booster club in attendance)</w:t>
      </w:r>
    </w:p>
    <w:p w14:paraId="541FFC43" w14:textId="4EB13DBA" w:rsidR="002B2278" w:rsidRPr="00456C1C" w:rsidRDefault="002B2278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</w:t>
      </w:r>
    </w:p>
    <w:p w14:paraId="2D55A7E0" w14:textId="236A8D31" w:rsidR="002B2278" w:rsidRPr="002B2278" w:rsidRDefault="0092272E" w:rsidP="002B227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49B74999" w14:textId="7A067731" w:rsidR="002B2278" w:rsidRPr="002B2278" w:rsidRDefault="002B2278" w:rsidP="002B227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uper rink update</w:t>
      </w:r>
    </w:p>
    <w:p w14:paraId="5AE9F6DC" w14:textId="505DEC8B" w:rsidR="005E67CC" w:rsidRPr="00177409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3E486CF5" w14:textId="4B444412" w:rsidR="00177409" w:rsidRPr="005F70BD" w:rsidRDefault="00177409" w:rsidP="0017740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Jersey order</w:t>
      </w:r>
    </w:p>
    <w:p w14:paraId="14F438E3" w14:textId="3ABB3106" w:rsidR="005F70BD" w:rsidRPr="004E3FC9" w:rsidRDefault="005F70BD" w:rsidP="0017740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Volunteer invoice</w:t>
      </w:r>
    </w:p>
    <w:p w14:paraId="3A549842" w14:textId="0DFE3F72" w:rsidR="004E3FC9" w:rsidRPr="004E3FC9" w:rsidRDefault="004E3FC9" w:rsidP="0017740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Donating $10,000 to SLP </w:t>
      </w:r>
      <w:proofErr w:type="spellStart"/>
      <w:r>
        <w:rPr>
          <w:rFonts w:cstheme="minorHAnsi"/>
          <w:bCs/>
        </w:rPr>
        <w:t>Bluleliners</w:t>
      </w:r>
      <w:proofErr w:type="spellEnd"/>
    </w:p>
    <w:p w14:paraId="6DD4B448" w14:textId="0D7B1A62" w:rsidR="004E3FC9" w:rsidRPr="004E3FC9" w:rsidRDefault="004E3FC9" w:rsidP="0017740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Board approved $20,000 transfer to operating account</w:t>
      </w:r>
    </w:p>
    <w:p w14:paraId="3F1E55D0" w14:textId="5C053558" w:rsidR="004E3FC9" w:rsidRPr="00386DBB" w:rsidRDefault="004E3FC9" w:rsidP="0017740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ll monthly expenses approved by the board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5968A6B8" w14:textId="0AAB4C12" w:rsidR="005D4969" w:rsidRPr="002B2278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  <w:bCs/>
        </w:rPr>
        <w:t>Adam Kiedrowski</w:t>
      </w:r>
    </w:p>
    <w:p w14:paraId="689204EF" w14:textId="1A54B619" w:rsidR="002B2278" w:rsidRDefault="002B2278" w:rsidP="002B227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nther Classic</w:t>
      </w:r>
    </w:p>
    <w:p w14:paraId="3EDA9A4D" w14:textId="0224067D" w:rsidR="002B2278" w:rsidRDefault="002B2278" w:rsidP="002B227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antam B2 slush fund</w:t>
      </w:r>
    </w:p>
    <w:p w14:paraId="3B199DEF" w14:textId="5C38746C" w:rsidR="002B2278" w:rsidRPr="005E4510" w:rsidRDefault="002B2278" w:rsidP="002B227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 dates</w:t>
      </w:r>
    </w:p>
    <w:p w14:paraId="2971F011" w14:textId="726E7F52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097B07F7" w14:textId="1F2E669C" w:rsidR="0085711A" w:rsidRPr="002B2278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522334BB" w14:textId="59F37585" w:rsidR="002B2278" w:rsidRPr="005D4969" w:rsidRDefault="002B2278" w:rsidP="002B227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jamboree/location</w:t>
      </w:r>
    </w:p>
    <w:p w14:paraId="25BEA795" w14:textId="7DF26DC9" w:rsidR="00FE0B66" w:rsidRPr="002B2278" w:rsidRDefault="00456C1C" w:rsidP="005D4969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586AC1E3" w14:textId="6BF04362" w:rsidR="002B2278" w:rsidRPr="00BA10FF" w:rsidRDefault="002B2278" w:rsidP="002B2278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In-season training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224C60C8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E75414">
        <w:rPr>
          <w:rFonts w:cstheme="minorHAnsi"/>
          <w:bCs/>
        </w:rPr>
        <w:t>10:25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0C5DD9">
        <w:rPr>
          <w:rFonts w:cstheme="minorHAnsi"/>
          <w:bCs/>
        </w:rPr>
        <w:t xml:space="preserve"> Fitzpatrick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B06D60">
        <w:rPr>
          <w:rFonts w:cstheme="minorHAnsi"/>
          <w:bCs/>
        </w:rPr>
        <w:t xml:space="preserve"> </w:t>
      </w:r>
      <w:r w:rsidR="000C5DD9">
        <w:rPr>
          <w:rFonts w:cstheme="minorHAnsi"/>
          <w:bCs/>
        </w:rPr>
        <w:t>Kiedrowski</w:t>
      </w:r>
      <w:r w:rsidR="00E47D79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154842">
    <w:abstractNumId w:val="1"/>
  </w:num>
  <w:num w:numId="2" w16cid:durableId="1695418125">
    <w:abstractNumId w:val="8"/>
  </w:num>
  <w:num w:numId="3" w16cid:durableId="1089543555">
    <w:abstractNumId w:val="10"/>
  </w:num>
  <w:num w:numId="4" w16cid:durableId="289629639">
    <w:abstractNumId w:val="3"/>
  </w:num>
  <w:num w:numId="5" w16cid:durableId="21054352">
    <w:abstractNumId w:val="7"/>
  </w:num>
  <w:num w:numId="6" w16cid:durableId="1992782376">
    <w:abstractNumId w:val="13"/>
  </w:num>
  <w:num w:numId="7" w16cid:durableId="319310006">
    <w:abstractNumId w:val="0"/>
  </w:num>
  <w:num w:numId="8" w16cid:durableId="1721250339">
    <w:abstractNumId w:val="2"/>
  </w:num>
  <w:num w:numId="9" w16cid:durableId="331951985">
    <w:abstractNumId w:val="4"/>
  </w:num>
  <w:num w:numId="10" w16cid:durableId="746802681">
    <w:abstractNumId w:val="11"/>
  </w:num>
  <w:num w:numId="11" w16cid:durableId="1442065227">
    <w:abstractNumId w:val="16"/>
  </w:num>
  <w:num w:numId="12" w16cid:durableId="812254955">
    <w:abstractNumId w:val="15"/>
  </w:num>
  <w:num w:numId="13" w16cid:durableId="1071926582">
    <w:abstractNumId w:val="5"/>
  </w:num>
  <w:num w:numId="14" w16cid:durableId="693919857">
    <w:abstractNumId w:val="14"/>
  </w:num>
  <w:num w:numId="15" w16cid:durableId="280377374">
    <w:abstractNumId w:val="9"/>
  </w:num>
  <w:num w:numId="16" w16cid:durableId="1368990193">
    <w:abstractNumId w:val="6"/>
  </w:num>
  <w:num w:numId="17" w16cid:durableId="40561155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5DD9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77409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86DBB"/>
    <w:rsid w:val="0039056F"/>
    <w:rsid w:val="00391B4C"/>
    <w:rsid w:val="00396439"/>
    <w:rsid w:val="003A2709"/>
    <w:rsid w:val="003A6D07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D6360"/>
    <w:rsid w:val="004E1A76"/>
    <w:rsid w:val="004E3FC9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4F29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4629"/>
    <w:rsid w:val="00E47D79"/>
    <w:rsid w:val="00E52CA2"/>
    <w:rsid w:val="00E55DB7"/>
    <w:rsid w:val="00E64910"/>
    <w:rsid w:val="00E668A7"/>
    <w:rsid w:val="00E70DC3"/>
    <w:rsid w:val="00E73D5D"/>
    <w:rsid w:val="00E75414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Scott M. Lichter</cp:lastModifiedBy>
  <cp:revision>2</cp:revision>
  <dcterms:created xsi:type="dcterms:W3CDTF">2022-11-01T18:34:00Z</dcterms:created>
  <dcterms:modified xsi:type="dcterms:W3CDTF">2022-11-01T18:34:00Z</dcterms:modified>
</cp:coreProperties>
</file>